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270"/>
        <w:gridCol w:w="1890"/>
        <w:gridCol w:w="2591"/>
        <w:gridCol w:w="469"/>
        <w:gridCol w:w="2070"/>
        <w:gridCol w:w="2520"/>
      </w:tblGrid>
      <w:tr w:rsidR="006E0340" w:rsidRPr="000416CA" w14:paraId="4962B48B" w14:textId="77777777" w:rsidTr="00046BB2">
        <w:trPr>
          <w:trHeight w:val="403"/>
        </w:trPr>
        <w:tc>
          <w:tcPr>
            <w:tcW w:w="4230" w:type="dxa"/>
            <w:gridSpan w:val="2"/>
            <w:tcBorders>
              <w:right w:val="single" w:sz="4" w:space="0" w:color="auto"/>
            </w:tcBorders>
            <w:vAlign w:val="center"/>
          </w:tcPr>
          <w:p w14:paraId="4962B486" w14:textId="77777777" w:rsidR="006E0340" w:rsidRPr="006E0340" w:rsidRDefault="006E0340" w:rsidP="006A4481">
            <w:pPr>
              <w:jc w:val="center"/>
              <w:rPr>
                <w:rFonts w:cs="Times New Roman"/>
                <w:b/>
                <w:color w:val="8A0000"/>
                <w:sz w:val="28"/>
                <w:szCs w:val="28"/>
              </w:rPr>
            </w:pPr>
            <w:r w:rsidRPr="006E0340">
              <w:rPr>
                <w:rFonts w:cs="Times New Roman"/>
                <w:b/>
                <w:color w:val="8A0000"/>
                <w:sz w:val="28"/>
                <w:szCs w:val="28"/>
              </w:rPr>
              <w:t>6</w:t>
            </w:r>
            <w:r w:rsidRPr="006E0340">
              <w:rPr>
                <w:rFonts w:cs="Times New Roman"/>
                <w:b/>
                <w:color w:val="8A0000"/>
                <w:sz w:val="28"/>
                <w:szCs w:val="28"/>
                <w:vertAlign w:val="superscript"/>
              </w:rPr>
              <w:t>th</w:t>
            </w:r>
            <w:r w:rsidRPr="006E0340">
              <w:rPr>
                <w:rFonts w:cs="Times New Roman"/>
                <w:b/>
                <w:color w:val="8A0000"/>
                <w:sz w:val="28"/>
                <w:szCs w:val="28"/>
              </w:rPr>
              <w:t xml:space="preserve"> Grad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75FC74" w14:textId="77777777" w:rsidR="006E0340" w:rsidRPr="006D12FB" w:rsidRDefault="006E0340" w:rsidP="006A4481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4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B488" w14:textId="614E143C" w:rsidR="006E0340" w:rsidRPr="006E0340" w:rsidRDefault="006E0340" w:rsidP="000416CA">
            <w:pPr>
              <w:jc w:val="center"/>
              <w:rPr>
                <w:rFonts w:cs="Times New Roman"/>
                <w:b/>
                <w:color w:val="8A0000"/>
                <w:sz w:val="28"/>
                <w:szCs w:val="28"/>
              </w:rPr>
            </w:pPr>
            <w:r w:rsidRPr="006E0340">
              <w:rPr>
                <w:rFonts w:cs="Times New Roman"/>
                <w:b/>
                <w:color w:val="8A0000"/>
                <w:sz w:val="28"/>
                <w:szCs w:val="28"/>
              </w:rPr>
              <w:t>7</w:t>
            </w:r>
            <w:r w:rsidRPr="006E0340">
              <w:rPr>
                <w:rFonts w:cs="Times New Roman"/>
                <w:b/>
                <w:color w:val="8A0000"/>
                <w:sz w:val="28"/>
                <w:szCs w:val="28"/>
                <w:vertAlign w:val="superscript"/>
              </w:rPr>
              <w:t>th</w:t>
            </w:r>
            <w:r w:rsidRPr="006E0340">
              <w:rPr>
                <w:rFonts w:cs="Times New Roman"/>
                <w:b/>
                <w:color w:val="8A0000"/>
                <w:sz w:val="28"/>
                <w:szCs w:val="28"/>
              </w:rPr>
              <w:t xml:space="preserve"> Grade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5745D" w14:textId="77777777" w:rsidR="006E0340" w:rsidRPr="006D12FB" w:rsidRDefault="006E0340" w:rsidP="006A4481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</w:tcBorders>
            <w:vAlign w:val="center"/>
          </w:tcPr>
          <w:p w14:paraId="4962B48A" w14:textId="2F9BC9FE" w:rsidR="006E0340" w:rsidRPr="006E0340" w:rsidRDefault="006E0340" w:rsidP="006A4481">
            <w:pPr>
              <w:jc w:val="center"/>
              <w:rPr>
                <w:rFonts w:cs="Times New Roman"/>
                <w:b/>
                <w:color w:val="8A0000"/>
                <w:sz w:val="28"/>
                <w:szCs w:val="28"/>
              </w:rPr>
            </w:pPr>
            <w:r w:rsidRPr="006E0340">
              <w:rPr>
                <w:rFonts w:cs="Times New Roman"/>
                <w:b/>
                <w:color w:val="8A0000"/>
                <w:sz w:val="28"/>
                <w:szCs w:val="28"/>
              </w:rPr>
              <w:t>8</w:t>
            </w:r>
            <w:r w:rsidRPr="006E0340">
              <w:rPr>
                <w:rFonts w:cs="Times New Roman"/>
                <w:b/>
                <w:color w:val="8A0000"/>
                <w:sz w:val="28"/>
                <w:szCs w:val="28"/>
                <w:vertAlign w:val="superscript"/>
              </w:rPr>
              <w:t>th</w:t>
            </w:r>
            <w:r w:rsidRPr="006E0340">
              <w:rPr>
                <w:rFonts w:cs="Times New Roman"/>
                <w:b/>
                <w:color w:val="8A0000"/>
                <w:sz w:val="28"/>
                <w:szCs w:val="28"/>
              </w:rPr>
              <w:t xml:space="preserve"> Grade</w:t>
            </w:r>
          </w:p>
        </w:tc>
      </w:tr>
      <w:tr w:rsidR="006E0340" w:rsidRPr="000416CA" w14:paraId="4962B4A0" w14:textId="77777777" w:rsidTr="00046BB2">
        <w:trPr>
          <w:trHeight w:val="403"/>
        </w:trPr>
        <w:tc>
          <w:tcPr>
            <w:tcW w:w="1620" w:type="dxa"/>
            <w:shd w:val="clear" w:color="auto" w:fill="auto"/>
            <w:vAlign w:val="center"/>
          </w:tcPr>
          <w:p w14:paraId="4962B49A" w14:textId="6CF29BD7" w:rsidR="006E0340" w:rsidRPr="00854AD8" w:rsidRDefault="00046BB2" w:rsidP="006E034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Advisory &amp;</w:t>
            </w:r>
            <w:r>
              <w:rPr>
                <w:rFonts w:cs="Times New Roman"/>
                <w:b/>
                <w:sz w:val="28"/>
                <w:szCs w:val="28"/>
              </w:rPr>
              <w:br/>
            </w:r>
            <w:r w:rsidR="006E0340">
              <w:rPr>
                <w:rFonts w:cs="Times New Roman"/>
                <w:b/>
                <w:sz w:val="28"/>
                <w:szCs w:val="28"/>
              </w:rPr>
              <w:t>1</w:t>
            </w:r>
            <w:proofErr w:type="gramStart"/>
            <w:r w:rsidR="006E0340" w:rsidRPr="00454C28">
              <w:rPr>
                <w:rFonts w:cs="Times New Roman"/>
                <w:b/>
                <w:sz w:val="28"/>
                <w:szCs w:val="28"/>
                <w:vertAlign w:val="superscript"/>
              </w:rPr>
              <w:t>st</w:t>
            </w:r>
            <w:r w:rsidR="006E0340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="006E0340" w:rsidRPr="00854AD8">
              <w:rPr>
                <w:rFonts w:cs="Times New Roman"/>
                <w:b/>
                <w:sz w:val="28"/>
                <w:szCs w:val="28"/>
              </w:rPr>
              <w:t>Period</w:t>
            </w:r>
            <w:proofErr w:type="gramEnd"/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2B49B" w14:textId="0C6EA3E0" w:rsidR="006E0340" w:rsidRPr="00854AD8" w:rsidRDefault="006E0340" w:rsidP="006E034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4AD8">
              <w:rPr>
                <w:rFonts w:cs="Times New Roman"/>
                <w:sz w:val="28"/>
                <w:szCs w:val="28"/>
              </w:rPr>
              <w:t>8:</w:t>
            </w:r>
            <w:r w:rsidR="009024FC">
              <w:rPr>
                <w:rFonts w:cs="Times New Roman"/>
                <w:sz w:val="28"/>
                <w:szCs w:val="28"/>
              </w:rPr>
              <w:t>15 – 9:1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F9696" w14:textId="77777777" w:rsidR="006E0340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2B49C" w14:textId="1E40D1B9" w:rsidR="006E0340" w:rsidRPr="00854AD8" w:rsidRDefault="00046BB2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Advisory &amp; </w:t>
            </w:r>
            <w:r>
              <w:rPr>
                <w:rFonts w:cs="Times New Roman"/>
                <w:b/>
                <w:sz w:val="28"/>
                <w:szCs w:val="28"/>
              </w:rPr>
              <w:br/>
            </w:r>
            <w:r w:rsidR="006E0340">
              <w:rPr>
                <w:rFonts w:cs="Times New Roman"/>
                <w:b/>
                <w:sz w:val="28"/>
                <w:szCs w:val="28"/>
              </w:rPr>
              <w:t>1</w:t>
            </w:r>
            <w:proofErr w:type="gramStart"/>
            <w:r w:rsidR="006E0340" w:rsidRPr="00454C28">
              <w:rPr>
                <w:rFonts w:cs="Times New Roman"/>
                <w:b/>
                <w:sz w:val="28"/>
                <w:szCs w:val="28"/>
                <w:vertAlign w:val="superscript"/>
              </w:rPr>
              <w:t>st</w:t>
            </w:r>
            <w:r w:rsidR="006E0340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="006E0340" w:rsidRPr="00854AD8">
              <w:rPr>
                <w:rFonts w:cs="Times New Roman"/>
                <w:b/>
                <w:sz w:val="28"/>
                <w:szCs w:val="28"/>
              </w:rPr>
              <w:t>Period</w:t>
            </w:r>
            <w:proofErr w:type="gramEnd"/>
          </w:p>
        </w:tc>
        <w:tc>
          <w:tcPr>
            <w:tcW w:w="2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2B49D" w14:textId="4C23B16F" w:rsidR="006E0340" w:rsidRPr="00854AD8" w:rsidRDefault="0038020A" w:rsidP="000416C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:15 – 9:13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414BA" w14:textId="77777777" w:rsidR="006E0340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2B49E" w14:textId="31CFC606" w:rsidR="006E0340" w:rsidRPr="00854AD8" w:rsidRDefault="00046BB2" w:rsidP="000416C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  <w:r>
              <w:rPr>
                <w:rFonts w:cs="Times New Roman"/>
                <w:b/>
                <w:sz w:val="28"/>
                <w:szCs w:val="28"/>
              </w:rPr>
              <w:br/>
              <w:t xml:space="preserve">Advisory &amp; </w:t>
            </w:r>
            <w:r>
              <w:rPr>
                <w:rFonts w:cs="Times New Roman"/>
                <w:b/>
                <w:sz w:val="28"/>
                <w:szCs w:val="28"/>
              </w:rPr>
              <w:br/>
            </w:r>
            <w:r w:rsidR="006E0340">
              <w:rPr>
                <w:rFonts w:cs="Times New Roman"/>
                <w:b/>
                <w:sz w:val="28"/>
                <w:szCs w:val="28"/>
              </w:rPr>
              <w:t>1</w:t>
            </w:r>
            <w:proofErr w:type="gramStart"/>
            <w:r w:rsidR="006E0340" w:rsidRPr="00454C28">
              <w:rPr>
                <w:rFonts w:cs="Times New Roman"/>
                <w:b/>
                <w:sz w:val="28"/>
                <w:szCs w:val="28"/>
                <w:vertAlign w:val="superscript"/>
              </w:rPr>
              <w:t>st</w:t>
            </w:r>
            <w:r w:rsidR="006E0340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="006E0340" w:rsidRPr="00854AD8">
              <w:rPr>
                <w:rFonts w:cs="Times New Roman"/>
                <w:b/>
                <w:sz w:val="28"/>
                <w:szCs w:val="28"/>
              </w:rPr>
              <w:t>Period</w:t>
            </w:r>
            <w:proofErr w:type="gramEnd"/>
            <w:r w:rsidR="006E0340" w:rsidRPr="00854AD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E0340">
              <w:rPr>
                <w:rFonts w:cs="Times New Roman"/>
                <w:b/>
                <w:sz w:val="28"/>
                <w:szCs w:val="28"/>
              </w:rPr>
              <w:br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62B49F" w14:textId="7F26DD7A" w:rsidR="006E0340" w:rsidRPr="00854AD8" w:rsidRDefault="0038020A" w:rsidP="000416C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:15 – 9:13</w:t>
            </w:r>
          </w:p>
        </w:tc>
      </w:tr>
      <w:tr w:rsidR="006E0340" w:rsidRPr="000416CA" w14:paraId="4962B4A7" w14:textId="77777777" w:rsidTr="00046BB2">
        <w:trPr>
          <w:trHeight w:val="881"/>
        </w:trPr>
        <w:tc>
          <w:tcPr>
            <w:tcW w:w="1620" w:type="dxa"/>
            <w:shd w:val="clear" w:color="auto" w:fill="auto"/>
            <w:vAlign w:val="center"/>
          </w:tcPr>
          <w:p w14:paraId="4962B4A1" w14:textId="4FC1FD7F" w:rsidR="006E0340" w:rsidRPr="00854AD8" w:rsidRDefault="006E0340" w:rsidP="006E034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Pr="00454C28">
              <w:rPr>
                <w:rFonts w:cs="Times New Roman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54AD8">
              <w:rPr>
                <w:rFonts w:cs="Times New Roman"/>
                <w:b/>
                <w:sz w:val="28"/>
                <w:szCs w:val="28"/>
              </w:rPr>
              <w:t>Period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2B4A2" w14:textId="7F89559C" w:rsidR="006E0340" w:rsidRPr="00854AD8" w:rsidRDefault="009024FC" w:rsidP="006E034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:17 – 10:0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161EE8" w14:textId="77777777" w:rsidR="006E0340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2B4A3" w14:textId="34ED7655" w:rsidR="006E0340" w:rsidRPr="00854AD8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Pr="00454C28">
              <w:rPr>
                <w:rFonts w:cs="Times New Roman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54AD8">
              <w:rPr>
                <w:rFonts w:cs="Times New Roman"/>
                <w:b/>
                <w:sz w:val="28"/>
                <w:szCs w:val="28"/>
              </w:rPr>
              <w:t xml:space="preserve">Period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2B4A4" w14:textId="5720561A" w:rsidR="006E0340" w:rsidRPr="00854AD8" w:rsidRDefault="0038020A" w:rsidP="000416C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:17 – 10:04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4528D" w14:textId="77777777" w:rsidR="006E0340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2B4A5" w14:textId="1B0BFFE2" w:rsidR="006E0340" w:rsidRPr="00854AD8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Pr="00454C28">
              <w:rPr>
                <w:rFonts w:cs="Times New Roman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54AD8">
              <w:rPr>
                <w:rFonts w:cs="Times New Roman"/>
                <w:b/>
                <w:sz w:val="28"/>
                <w:szCs w:val="28"/>
              </w:rPr>
              <w:t>Perio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62B4A6" w14:textId="02FF1A0C" w:rsidR="006E0340" w:rsidRPr="00854AD8" w:rsidRDefault="0038020A" w:rsidP="000416C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:17 – 10:04</w:t>
            </w:r>
          </w:p>
        </w:tc>
      </w:tr>
      <w:tr w:rsidR="006E0340" w:rsidRPr="006D12FB" w14:paraId="4962B4B1" w14:textId="77777777" w:rsidTr="00046BB2">
        <w:trPr>
          <w:trHeight w:val="773"/>
        </w:trPr>
        <w:tc>
          <w:tcPr>
            <w:tcW w:w="1620" w:type="dxa"/>
            <w:shd w:val="clear" w:color="auto" w:fill="FFC000"/>
            <w:vAlign w:val="center"/>
          </w:tcPr>
          <w:p w14:paraId="29963653" w14:textId="77777777" w:rsidR="006E0340" w:rsidRPr="000B72AE" w:rsidRDefault="006E0340" w:rsidP="006E0340">
            <w:pPr>
              <w:spacing w:line="276" w:lineRule="auto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0B72AE">
              <w:rPr>
                <w:rFonts w:cs="Times New Roman"/>
                <w:b/>
                <w:color w:val="C00000"/>
                <w:sz w:val="28"/>
                <w:szCs w:val="28"/>
              </w:rPr>
              <w:t>3</w:t>
            </w:r>
            <w:r w:rsidRPr="000B72AE">
              <w:rPr>
                <w:rFonts w:cs="Times New Roman"/>
                <w:b/>
                <w:color w:val="C00000"/>
                <w:sz w:val="28"/>
                <w:szCs w:val="28"/>
                <w:vertAlign w:val="superscript"/>
              </w:rPr>
              <w:t>rd</w:t>
            </w:r>
            <w:r w:rsidRPr="000B72AE">
              <w:rPr>
                <w:rFonts w:cs="Times New Roman"/>
                <w:b/>
                <w:color w:val="C00000"/>
                <w:sz w:val="28"/>
                <w:szCs w:val="28"/>
              </w:rPr>
              <w:t xml:space="preserve"> Period</w:t>
            </w:r>
          </w:p>
          <w:p w14:paraId="4962B4A8" w14:textId="77592B3F" w:rsidR="006E0340" w:rsidRPr="000B72AE" w:rsidRDefault="000B72AE" w:rsidP="006E0340">
            <w:pPr>
              <w:spacing w:line="276" w:lineRule="auto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>
              <w:rPr>
                <w:rFonts w:cs="Times New Roman"/>
                <w:b/>
                <w:color w:val="C00000"/>
                <w:sz w:val="28"/>
                <w:szCs w:val="28"/>
              </w:rPr>
              <w:t>Lunch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962B4A9" w14:textId="51BCCB04" w:rsidR="006E0340" w:rsidRPr="000B72AE" w:rsidRDefault="006E0340" w:rsidP="006E0340">
            <w:pPr>
              <w:spacing w:line="276" w:lineRule="auto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0B72AE">
              <w:rPr>
                <w:rFonts w:cs="Times New Roman"/>
                <w:b/>
                <w:color w:val="C00000"/>
                <w:sz w:val="28"/>
                <w:szCs w:val="28"/>
              </w:rPr>
              <w:t>10:</w:t>
            </w:r>
            <w:r w:rsidR="009024FC" w:rsidRPr="000B72AE">
              <w:rPr>
                <w:rFonts w:cs="Times New Roman"/>
                <w:b/>
                <w:color w:val="C00000"/>
                <w:sz w:val="28"/>
                <w:szCs w:val="28"/>
              </w:rPr>
              <w:t xml:space="preserve">08 – </w:t>
            </w:r>
            <w:r w:rsidR="0038020A" w:rsidRPr="000B72AE">
              <w:rPr>
                <w:rFonts w:cs="Times New Roman"/>
                <w:b/>
                <w:color w:val="C00000"/>
                <w:sz w:val="28"/>
                <w:szCs w:val="28"/>
              </w:rPr>
              <w:t xml:space="preserve">11:26 </w:t>
            </w:r>
            <w:r w:rsidR="0038020A" w:rsidRPr="000B72AE">
              <w:rPr>
                <w:rFonts w:cs="Times New Roman"/>
                <w:b/>
                <w:color w:val="C00000"/>
                <w:sz w:val="28"/>
                <w:szCs w:val="28"/>
              </w:rPr>
              <w:br/>
              <w:t>1</w:t>
            </w:r>
            <w:r w:rsidR="0038020A" w:rsidRPr="000B72AE">
              <w:rPr>
                <w:rFonts w:cs="Times New Roman"/>
                <w:b/>
                <w:color w:val="C00000"/>
                <w:sz w:val="28"/>
                <w:szCs w:val="28"/>
                <w:vertAlign w:val="superscript"/>
              </w:rPr>
              <w:t>st</w:t>
            </w:r>
            <w:r w:rsidR="0038020A" w:rsidRPr="000B72AE">
              <w:rPr>
                <w:rFonts w:cs="Times New Roman"/>
                <w:b/>
                <w:color w:val="C00000"/>
                <w:sz w:val="28"/>
                <w:szCs w:val="28"/>
              </w:rPr>
              <w:t xml:space="preserve"> L 10:10 – 10:40</w:t>
            </w:r>
            <w:r w:rsidR="0038020A" w:rsidRPr="000B72AE">
              <w:rPr>
                <w:rFonts w:cs="Times New Roman"/>
                <w:b/>
                <w:color w:val="C00000"/>
                <w:sz w:val="28"/>
                <w:szCs w:val="28"/>
              </w:rPr>
              <w:br/>
              <w:t>2</w:t>
            </w:r>
            <w:r w:rsidR="0038020A" w:rsidRPr="000B72AE">
              <w:rPr>
                <w:rFonts w:cs="Times New Roman"/>
                <w:b/>
                <w:color w:val="C00000"/>
                <w:sz w:val="28"/>
                <w:szCs w:val="28"/>
                <w:vertAlign w:val="superscript"/>
              </w:rPr>
              <w:t>nd</w:t>
            </w:r>
            <w:r w:rsidR="0038020A" w:rsidRPr="000B72AE">
              <w:rPr>
                <w:rFonts w:cs="Times New Roman"/>
                <w:b/>
                <w:color w:val="C00000"/>
                <w:sz w:val="28"/>
                <w:szCs w:val="28"/>
              </w:rPr>
              <w:t xml:space="preserve"> L 10:40 – 11: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850F4" w14:textId="77777777" w:rsidR="006E0340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2B4AA" w14:textId="67AC6E17" w:rsidR="006E0340" w:rsidRPr="00854AD8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Pr="00454C28">
              <w:rPr>
                <w:rFonts w:cs="Times New Roman"/>
                <w:b/>
                <w:sz w:val="28"/>
                <w:szCs w:val="28"/>
                <w:vertAlign w:val="superscript"/>
              </w:rPr>
              <w:t>rd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54AD8">
              <w:rPr>
                <w:rFonts w:cs="Times New Roman"/>
                <w:b/>
                <w:sz w:val="28"/>
                <w:szCs w:val="28"/>
              </w:rPr>
              <w:t>Period</w:t>
            </w:r>
          </w:p>
        </w:tc>
        <w:tc>
          <w:tcPr>
            <w:tcW w:w="2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2B4AB" w14:textId="6E85083D" w:rsidR="006E0340" w:rsidRPr="00854AD8" w:rsidRDefault="0038020A" w:rsidP="000416C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:08 – 10:56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48D57" w14:textId="77777777" w:rsidR="006E0340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EDD0B" w14:textId="501F301E" w:rsidR="006E0340" w:rsidRDefault="00046BB2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br/>
            </w:r>
            <w:r w:rsidR="006E0340">
              <w:rPr>
                <w:rFonts w:cs="Times New Roman"/>
                <w:b/>
                <w:sz w:val="28"/>
                <w:szCs w:val="28"/>
              </w:rPr>
              <w:t>3</w:t>
            </w:r>
            <w:r w:rsidR="006E0340" w:rsidRPr="00454C28">
              <w:rPr>
                <w:rFonts w:cs="Times New Roman"/>
                <w:b/>
                <w:sz w:val="28"/>
                <w:szCs w:val="28"/>
                <w:vertAlign w:val="superscript"/>
              </w:rPr>
              <w:t>rd</w:t>
            </w:r>
            <w:r w:rsidR="006E0340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E0340" w:rsidRPr="00854AD8">
              <w:rPr>
                <w:rFonts w:cs="Times New Roman"/>
                <w:b/>
                <w:sz w:val="28"/>
                <w:szCs w:val="28"/>
              </w:rPr>
              <w:t>Period</w:t>
            </w:r>
          </w:p>
          <w:p w14:paraId="4962B4AD" w14:textId="148EAC44" w:rsidR="006E0340" w:rsidRPr="00854AD8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962B4B0" w14:textId="50D19D5C" w:rsidR="006E0340" w:rsidRPr="006D12FB" w:rsidRDefault="0038020A" w:rsidP="000416C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:08 – 10:56</w:t>
            </w:r>
          </w:p>
        </w:tc>
      </w:tr>
      <w:tr w:rsidR="006E0340" w:rsidRPr="000416CA" w14:paraId="4962B4BB" w14:textId="77777777" w:rsidTr="00046BB2">
        <w:trPr>
          <w:trHeight w:val="1226"/>
        </w:trPr>
        <w:tc>
          <w:tcPr>
            <w:tcW w:w="1620" w:type="dxa"/>
            <w:shd w:val="clear" w:color="auto" w:fill="auto"/>
            <w:vAlign w:val="center"/>
          </w:tcPr>
          <w:p w14:paraId="4962B4B2" w14:textId="1193E108" w:rsidR="006E0340" w:rsidRPr="00854AD8" w:rsidRDefault="006E0340" w:rsidP="006E034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Pr="00454C28">
              <w:rPr>
                <w:rFonts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Times New Roman"/>
                <w:b/>
                <w:sz w:val="28"/>
                <w:szCs w:val="28"/>
              </w:rPr>
              <w:t xml:space="preserve"> Period</w:t>
            </w:r>
          </w:p>
          <w:p w14:paraId="4962B4B3" w14:textId="66358420" w:rsidR="006E0340" w:rsidRPr="00854AD8" w:rsidRDefault="006E0340" w:rsidP="006E034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2B4B4" w14:textId="43A83CF9" w:rsidR="006E0340" w:rsidRPr="00854AD8" w:rsidRDefault="0038020A" w:rsidP="006E034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:30 – 12:18</w:t>
            </w:r>
          </w:p>
          <w:p w14:paraId="4962B4B6" w14:textId="42DE537C" w:rsidR="006E0340" w:rsidRPr="00854AD8" w:rsidRDefault="006E0340" w:rsidP="006E034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CEC98" w14:textId="77777777" w:rsidR="006E0340" w:rsidRDefault="006E0340" w:rsidP="00454C2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F8755B2" w14:textId="2316905C" w:rsidR="006E0340" w:rsidRPr="000B72AE" w:rsidRDefault="006E0340" w:rsidP="00454C28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0B72AE">
              <w:rPr>
                <w:rFonts w:cs="Times New Roman"/>
                <w:b/>
                <w:color w:val="C00000"/>
                <w:sz w:val="28"/>
                <w:szCs w:val="28"/>
              </w:rPr>
              <w:t>4</w:t>
            </w:r>
            <w:r w:rsidRPr="000B72AE">
              <w:rPr>
                <w:rFonts w:cs="Times New Roman"/>
                <w:b/>
                <w:color w:val="C00000"/>
                <w:sz w:val="28"/>
                <w:szCs w:val="28"/>
                <w:vertAlign w:val="superscript"/>
              </w:rPr>
              <w:t>th</w:t>
            </w:r>
            <w:r w:rsidRPr="000B72AE">
              <w:rPr>
                <w:rFonts w:cs="Times New Roman"/>
                <w:b/>
                <w:color w:val="C00000"/>
                <w:sz w:val="28"/>
                <w:szCs w:val="28"/>
              </w:rPr>
              <w:t xml:space="preserve"> Period</w:t>
            </w:r>
          </w:p>
          <w:p w14:paraId="4962B4B7" w14:textId="5D7283CF" w:rsidR="006E0340" w:rsidRPr="000B72AE" w:rsidRDefault="000B72AE" w:rsidP="000416CA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>
              <w:rPr>
                <w:rFonts w:cs="Times New Roman"/>
                <w:b/>
                <w:color w:val="C00000"/>
                <w:sz w:val="28"/>
                <w:szCs w:val="28"/>
              </w:rPr>
              <w:t>Lunch</w:t>
            </w:r>
          </w:p>
        </w:tc>
        <w:tc>
          <w:tcPr>
            <w:tcW w:w="2591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962B4B8" w14:textId="29EA3B7B" w:rsidR="006E0340" w:rsidRPr="000B72AE" w:rsidRDefault="0038020A" w:rsidP="000416CA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0B72AE">
              <w:rPr>
                <w:rFonts w:cs="Times New Roman"/>
                <w:b/>
                <w:color w:val="C00000"/>
                <w:sz w:val="28"/>
                <w:szCs w:val="28"/>
              </w:rPr>
              <w:t>11:00 – 12:18</w:t>
            </w:r>
            <w:r w:rsidRPr="000B72AE">
              <w:rPr>
                <w:rFonts w:cs="Times New Roman"/>
                <w:b/>
                <w:color w:val="C00000"/>
                <w:sz w:val="28"/>
                <w:szCs w:val="28"/>
              </w:rPr>
              <w:br/>
              <w:t>1</w:t>
            </w:r>
            <w:r w:rsidRPr="000B72AE">
              <w:rPr>
                <w:rFonts w:cs="Times New Roman"/>
                <w:b/>
                <w:color w:val="C00000"/>
                <w:sz w:val="28"/>
                <w:szCs w:val="28"/>
                <w:vertAlign w:val="superscript"/>
              </w:rPr>
              <w:t>st</w:t>
            </w:r>
            <w:r w:rsidRPr="000B72AE">
              <w:rPr>
                <w:rFonts w:cs="Times New Roman"/>
                <w:b/>
                <w:color w:val="C00000"/>
                <w:sz w:val="28"/>
                <w:szCs w:val="28"/>
              </w:rPr>
              <w:t xml:space="preserve"> L 11:10 – 11:40</w:t>
            </w:r>
            <w:r w:rsidRPr="000B72AE">
              <w:rPr>
                <w:rFonts w:cs="Times New Roman"/>
                <w:b/>
                <w:color w:val="C00000"/>
                <w:sz w:val="28"/>
                <w:szCs w:val="28"/>
              </w:rPr>
              <w:br/>
              <w:t>2</w:t>
            </w:r>
            <w:r w:rsidRPr="000B72AE">
              <w:rPr>
                <w:rFonts w:cs="Times New Roman"/>
                <w:b/>
                <w:color w:val="C00000"/>
                <w:sz w:val="28"/>
                <w:szCs w:val="28"/>
                <w:vertAlign w:val="superscript"/>
              </w:rPr>
              <w:t>nd</w:t>
            </w:r>
            <w:r w:rsidRPr="000B72AE">
              <w:rPr>
                <w:rFonts w:cs="Times New Roman"/>
                <w:b/>
                <w:color w:val="C00000"/>
                <w:sz w:val="28"/>
                <w:szCs w:val="28"/>
              </w:rPr>
              <w:t xml:space="preserve"> L 11:40 – 12:1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B4B1F" w14:textId="77777777" w:rsidR="006E0340" w:rsidRDefault="006E0340" w:rsidP="00454C2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2A217" w14:textId="1C6F339A" w:rsidR="006E0340" w:rsidRPr="00854AD8" w:rsidRDefault="006E0340" w:rsidP="00454C2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Pr="00454C28">
              <w:rPr>
                <w:rFonts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Times New Roman"/>
                <w:b/>
                <w:sz w:val="28"/>
                <w:szCs w:val="28"/>
              </w:rPr>
              <w:t xml:space="preserve"> Period</w:t>
            </w:r>
          </w:p>
          <w:p w14:paraId="4962B4B9" w14:textId="15EF5DEA" w:rsidR="006E0340" w:rsidRPr="00854AD8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962B4BA" w14:textId="3EE45485" w:rsidR="006E0340" w:rsidRPr="00854AD8" w:rsidRDefault="006E0340" w:rsidP="000416C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4AD8">
              <w:rPr>
                <w:rFonts w:cs="Times New Roman"/>
                <w:sz w:val="28"/>
                <w:szCs w:val="28"/>
              </w:rPr>
              <w:t>1</w:t>
            </w:r>
            <w:r w:rsidR="0038020A">
              <w:rPr>
                <w:rFonts w:cs="Times New Roman"/>
                <w:sz w:val="28"/>
                <w:szCs w:val="28"/>
              </w:rPr>
              <w:t>1:00 – 11:48</w:t>
            </w:r>
          </w:p>
        </w:tc>
      </w:tr>
      <w:tr w:rsidR="006E0340" w:rsidRPr="000416CA" w14:paraId="4962B4C5" w14:textId="77777777" w:rsidTr="00046BB2">
        <w:trPr>
          <w:trHeight w:val="1226"/>
        </w:trPr>
        <w:tc>
          <w:tcPr>
            <w:tcW w:w="1620" w:type="dxa"/>
            <w:shd w:val="clear" w:color="auto" w:fill="auto"/>
            <w:vAlign w:val="center"/>
          </w:tcPr>
          <w:p w14:paraId="4962B4BC" w14:textId="565C21B0" w:rsidR="006E0340" w:rsidRPr="00854AD8" w:rsidRDefault="006E0340" w:rsidP="006E034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  <w:r w:rsidRPr="00454C28">
              <w:rPr>
                <w:rFonts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Times New Roman"/>
                <w:b/>
                <w:sz w:val="28"/>
                <w:szCs w:val="28"/>
              </w:rPr>
              <w:t xml:space="preserve"> Period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2B4BD" w14:textId="1CF191AA" w:rsidR="006E0340" w:rsidRPr="00854AD8" w:rsidRDefault="0038020A" w:rsidP="006E034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:22 – 1: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BA3337" w14:textId="77777777" w:rsidR="006E0340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B146A" w14:textId="0BFD4E86" w:rsidR="006E0340" w:rsidRDefault="006E0340" w:rsidP="000416CA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  <w:r w:rsidRPr="00454C28">
              <w:rPr>
                <w:rFonts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Times New Roman"/>
                <w:b/>
                <w:sz w:val="28"/>
                <w:szCs w:val="28"/>
              </w:rPr>
              <w:t xml:space="preserve"> Period</w:t>
            </w:r>
            <w:r w:rsidRPr="006D12FB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4962B4BF" w14:textId="3AFBC7B1" w:rsidR="006E0340" w:rsidRPr="00854AD8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2B4C2" w14:textId="72541E1C" w:rsidR="006E0340" w:rsidRPr="006D12FB" w:rsidRDefault="0038020A" w:rsidP="000416CA">
            <w:pPr>
              <w:jc w:val="center"/>
              <w:rPr>
                <w:rFonts w:cs="Times New Roman"/>
                <w:color w:val="C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:22 – 1:1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4A8A1" w14:textId="77777777" w:rsidR="006E0340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4AAC788" w14:textId="79F68E54" w:rsidR="006E0340" w:rsidRPr="000B72AE" w:rsidRDefault="006E0340" w:rsidP="000416CA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0B72AE">
              <w:rPr>
                <w:rFonts w:cs="Times New Roman"/>
                <w:b/>
                <w:color w:val="C00000"/>
                <w:sz w:val="28"/>
                <w:szCs w:val="28"/>
              </w:rPr>
              <w:t>5</w:t>
            </w:r>
            <w:r w:rsidRPr="000B72AE">
              <w:rPr>
                <w:rFonts w:cs="Times New Roman"/>
                <w:b/>
                <w:color w:val="C00000"/>
                <w:sz w:val="28"/>
                <w:szCs w:val="28"/>
                <w:vertAlign w:val="superscript"/>
              </w:rPr>
              <w:t>th</w:t>
            </w:r>
            <w:r w:rsidRPr="000B72AE">
              <w:rPr>
                <w:rFonts w:cs="Times New Roman"/>
                <w:b/>
                <w:color w:val="C00000"/>
                <w:sz w:val="28"/>
                <w:szCs w:val="28"/>
              </w:rPr>
              <w:t xml:space="preserve"> Period </w:t>
            </w:r>
            <w:r w:rsidR="000B72AE">
              <w:rPr>
                <w:rFonts w:cs="Times New Roman"/>
                <w:b/>
                <w:color w:val="C00000"/>
                <w:sz w:val="28"/>
                <w:szCs w:val="28"/>
              </w:rPr>
              <w:br/>
              <w:t>Lunch</w:t>
            </w:r>
          </w:p>
          <w:p w14:paraId="4962B4C3" w14:textId="71AE3353" w:rsidR="006E0340" w:rsidRPr="000B72AE" w:rsidRDefault="006E0340" w:rsidP="000416CA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C000"/>
            <w:vAlign w:val="center"/>
          </w:tcPr>
          <w:p w14:paraId="4962B4C4" w14:textId="46367AF6" w:rsidR="006E0340" w:rsidRPr="000B72AE" w:rsidRDefault="0038020A" w:rsidP="000416CA">
            <w:pPr>
              <w:jc w:val="center"/>
              <w:rPr>
                <w:rFonts w:cs="Times New Roman"/>
                <w:b/>
                <w:bCs/>
                <w:color w:val="C00000"/>
                <w:sz w:val="28"/>
                <w:szCs w:val="28"/>
              </w:rPr>
            </w:pPr>
            <w:r w:rsidRPr="000B72AE">
              <w:rPr>
                <w:rFonts w:cs="Times New Roman"/>
                <w:b/>
                <w:bCs/>
                <w:color w:val="C00000"/>
                <w:sz w:val="28"/>
                <w:szCs w:val="28"/>
              </w:rPr>
              <w:t>11:52 – 1:10</w:t>
            </w:r>
            <w:r w:rsidRPr="000B72AE">
              <w:rPr>
                <w:rFonts w:cs="Times New Roman"/>
                <w:b/>
                <w:bCs/>
                <w:color w:val="C00000"/>
                <w:sz w:val="28"/>
                <w:szCs w:val="28"/>
              </w:rPr>
              <w:br/>
              <w:t>1</w:t>
            </w:r>
            <w:r w:rsidRPr="000B72AE">
              <w:rPr>
                <w:rFonts w:cs="Times New Roman"/>
                <w:b/>
                <w:bCs/>
                <w:color w:val="C00000"/>
                <w:sz w:val="28"/>
                <w:szCs w:val="28"/>
                <w:vertAlign w:val="superscript"/>
              </w:rPr>
              <w:t>st</w:t>
            </w:r>
            <w:r w:rsidRPr="000B72AE">
              <w:rPr>
                <w:rFonts w:cs="Times New Roman"/>
                <w:b/>
                <w:bCs/>
                <w:color w:val="C00000"/>
                <w:sz w:val="28"/>
                <w:szCs w:val="28"/>
              </w:rPr>
              <w:t xml:space="preserve"> L 12:10 – 12:40</w:t>
            </w:r>
            <w:r w:rsidRPr="000B72AE">
              <w:rPr>
                <w:rFonts w:cs="Times New Roman"/>
                <w:b/>
                <w:bCs/>
                <w:color w:val="C00000"/>
                <w:sz w:val="28"/>
                <w:szCs w:val="28"/>
              </w:rPr>
              <w:br/>
              <w:t>2</w:t>
            </w:r>
            <w:r w:rsidRPr="000B72AE">
              <w:rPr>
                <w:rFonts w:cs="Times New Roman"/>
                <w:b/>
                <w:bCs/>
                <w:color w:val="C00000"/>
                <w:sz w:val="28"/>
                <w:szCs w:val="28"/>
                <w:vertAlign w:val="superscript"/>
              </w:rPr>
              <w:t>nd</w:t>
            </w:r>
            <w:r w:rsidRPr="000B72AE">
              <w:rPr>
                <w:rFonts w:cs="Times New Roman"/>
                <w:b/>
                <w:bCs/>
                <w:color w:val="C00000"/>
                <w:sz w:val="28"/>
                <w:szCs w:val="28"/>
              </w:rPr>
              <w:t xml:space="preserve"> L 12:40 – 1:10</w:t>
            </w:r>
          </w:p>
        </w:tc>
      </w:tr>
      <w:tr w:rsidR="006E0340" w:rsidRPr="000416CA" w14:paraId="4962B4CC" w14:textId="77777777" w:rsidTr="00046BB2">
        <w:trPr>
          <w:trHeight w:val="836"/>
        </w:trPr>
        <w:tc>
          <w:tcPr>
            <w:tcW w:w="1620" w:type="dxa"/>
            <w:shd w:val="clear" w:color="auto" w:fill="auto"/>
            <w:vAlign w:val="center"/>
          </w:tcPr>
          <w:p w14:paraId="4962B4C6" w14:textId="4773FFE5" w:rsidR="006E0340" w:rsidRPr="00854AD8" w:rsidRDefault="006E0340" w:rsidP="006E034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Pr="00454C28">
              <w:rPr>
                <w:rFonts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Times New Roman"/>
                <w:b/>
                <w:sz w:val="28"/>
                <w:szCs w:val="28"/>
              </w:rPr>
              <w:t xml:space="preserve"> Period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2B4C7" w14:textId="650DA311" w:rsidR="006E0340" w:rsidRPr="00854AD8" w:rsidRDefault="0038020A" w:rsidP="006E034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:14 – 2:02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BFD8E" w14:textId="77777777" w:rsidR="006E0340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87B9CA" w14:textId="3203A008" w:rsidR="006E0340" w:rsidRDefault="00046BB2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br/>
            </w:r>
            <w:r w:rsidR="006E0340">
              <w:rPr>
                <w:rFonts w:cs="Times New Roman"/>
                <w:b/>
                <w:sz w:val="28"/>
                <w:szCs w:val="28"/>
              </w:rPr>
              <w:t>6</w:t>
            </w:r>
            <w:r w:rsidR="006E0340" w:rsidRPr="00454C28">
              <w:rPr>
                <w:rFonts w:cs="Times New Roman"/>
                <w:b/>
                <w:sz w:val="28"/>
                <w:szCs w:val="28"/>
                <w:vertAlign w:val="superscript"/>
              </w:rPr>
              <w:t>th</w:t>
            </w:r>
            <w:r w:rsidR="006E0340">
              <w:rPr>
                <w:rFonts w:cs="Times New Roman"/>
                <w:b/>
                <w:sz w:val="28"/>
                <w:szCs w:val="28"/>
              </w:rPr>
              <w:t xml:space="preserve"> Period</w:t>
            </w:r>
            <w:r w:rsidR="006E0340" w:rsidRPr="00854AD8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4962B4C8" w14:textId="23F7BA2E" w:rsidR="006E0340" w:rsidRPr="00854AD8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2B4C9" w14:textId="2C0C73C3" w:rsidR="006E0340" w:rsidRPr="00854AD8" w:rsidRDefault="0038020A" w:rsidP="000416C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:14 – 2:0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49890" w14:textId="77777777" w:rsidR="006E0340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2B4CA" w14:textId="02E61A89" w:rsidR="006E0340" w:rsidRPr="00854AD8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Pr="00454C28">
              <w:rPr>
                <w:rFonts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Times New Roman"/>
                <w:b/>
                <w:sz w:val="28"/>
                <w:szCs w:val="28"/>
              </w:rPr>
              <w:t xml:space="preserve"> Perio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62B4CB" w14:textId="68B25227" w:rsidR="006E0340" w:rsidRPr="00854AD8" w:rsidRDefault="0038020A" w:rsidP="000416C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:14 – 2:02</w:t>
            </w:r>
          </w:p>
        </w:tc>
      </w:tr>
      <w:tr w:rsidR="006E0340" w:rsidRPr="000416CA" w14:paraId="4962B4D3" w14:textId="77777777" w:rsidTr="00046BB2">
        <w:trPr>
          <w:trHeight w:val="890"/>
        </w:trPr>
        <w:tc>
          <w:tcPr>
            <w:tcW w:w="1620" w:type="dxa"/>
            <w:shd w:val="clear" w:color="auto" w:fill="auto"/>
            <w:vAlign w:val="center"/>
          </w:tcPr>
          <w:p w14:paraId="47BEF715" w14:textId="093662B4" w:rsidR="006E0340" w:rsidRDefault="00046BB2" w:rsidP="006E034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br/>
            </w:r>
            <w:r w:rsidR="006E0340">
              <w:rPr>
                <w:rFonts w:cs="Times New Roman"/>
                <w:b/>
                <w:sz w:val="28"/>
                <w:szCs w:val="28"/>
              </w:rPr>
              <w:t>7</w:t>
            </w:r>
            <w:r w:rsidR="006E0340" w:rsidRPr="00454C28">
              <w:rPr>
                <w:rFonts w:cs="Times New Roman"/>
                <w:b/>
                <w:sz w:val="28"/>
                <w:szCs w:val="28"/>
                <w:vertAlign w:val="superscript"/>
              </w:rPr>
              <w:t>th</w:t>
            </w:r>
            <w:r w:rsidR="006E0340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E0340" w:rsidRPr="00854AD8">
              <w:rPr>
                <w:rFonts w:cs="Times New Roman"/>
                <w:b/>
                <w:sz w:val="28"/>
                <w:szCs w:val="28"/>
              </w:rPr>
              <w:t>Period</w:t>
            </w:r>
          </w:p>
          <w:p w14:paraId="4962B4CD" w14:textId="42F3F555" w:rsidR="006E0340" w:rsidRPr="00854AD8" w:rsidRDefault="006E0340" w:rsidP="006E034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2B4CE" w14:textId="6E2C2811" w:rsidR="006E0340" w:rsidRPr="00854AD8" w:rsidRDefault="0038020A" w:rsidP="006E034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:06 – 2:5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FB2BC9" w14:textId="77777777" w:rsidR="006E0340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2B4CF" w14:textId="661B1B82" w:rsidR="006E0340" w:rsidRPr="00854AD8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  <w:r w:rsidRPr="00454C28">
              <w:rPr>
                <w:rFonts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54AD8">
              <w:rPr>
                <w:rFonts w:cs="Times New Roman"/>
                <w:b/>
                <w:sz w:val="28"/>
                <w:szCs w:val="28"/>
              </w:rPr>
              <w:t>Period</w:t>
            </w:r>
          </w:p>
        </w:tc>
        <w:tc>
          <w:tcPr>
            <w:tcW w:w="2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2B4D0" w14:textId="30C2C491" w:rsidR="006E0340" w:rsidRPr="00854AD8" w:rsidRDefault="0038020A" w:rsidP="000416C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:06 – 2:55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F0384" w14:textId="77777777" w:rsidR="006E0340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2B4D1" w14:textId="6FADBF41" w:rsidR="006E0340" w:rsidRPr="00854AD8" w:rsidRDefault="006E0340" w:rsidP="000416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  <w:r w:rsidRPr="00454C28">
              <w:rPr>
                <w:rFonts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54AD8">
              <w:rPr>
                <w:rFonts w:cs="Times New Roman"/>
                <w:b/>
                <w:sz w:val="28"/>
                <w:szCs w:val="28"/>
              </w:rPr>
              <w:t>Perio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2B4D2" w14:textId="471CFAB5" w:rsidR="006E0340" w:rsidRPr="00854AD8" w:rsidRDefault="006E0340" w:rsidP="000416C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4AD8">
              <w:rPr>
                <w:rFonts w:cs="Times New Roman"/>
                <w:sz w:val="28"/>
                <w:szCs w:val="28"/>
              </w:rPr>
              <w:t>2:0</w:t>
            </w:r>
            <w:r w:rsidR="0038020A">
              <w:rPr>
                <w:rFonts w:cs="Times New Roman"/>
                <w:sz w:val="28"/>
                <w:szCs w:val="28"/>
              </w:rPr>
              <w:t>6 – 2:55</w:t>
            </w:r>
          </w:p>
        </w:tc>
      </w:tr>
    </w:tbl>
    <w:p w14:paraId="4962B4D4" w14:textId="77777777" w:rsidR="006A4481" w:rsidRDefault="006A4481" w:rsidP="006A4481">
      <w:pPr>
        <w:spacing w:after="0"/>
      </w:pPr>
    </w:p>
    <w:p w14:paraId="4962B4D6" w14:textId="2CEF91C7" w:rsidR="00382A16" w:rsidRDefault="00382A16" w:rsidP="006A4481">
      <w:pPr>
        <w:spacing w:after="0"/>
      </w:pPr>
    </w:p>
    <w:p w14:paraId="7DB8384F" w14:textId="0A027385" w:rsidR="001B2B38" w:rsidRPr="000B72AE" w:rsidRDefault="000B72AE" w:rsidP="006A4481">
      <w:pPr>
        <w:spacing w:after="0"/>
        <w:rPr>
          <w:b/>
          <w:bCs/>
        </w:rPr>
      </w:pPr>
      <w:r>
        <w:rPr>
          <w:b/>
          <w:bCs/>
          <w:highlight w:val="green"/>
        </w:rPr>
        <w:t xml:space="preserve">   </w:t>
      </w:r>
      <w:r w:rsidRPr="000B72AE">
        <w:rPr>
          <w:b/>
          <w:bCs/>
          <w:highlight w:val="green"/>
        </w:rPr>
        <w:t xml:space="preserve">Version </w:t>
      </w:r>
      <w:proofErr w:type="gramStart"/>
      <w:r w:rsidRPr="000B72AE">
        <w:rPr>
          <w:b/>
          <w:bCs/>
          <w:highlight w:val="green"/>
        </w:rPr>
        <w:t>1.</w:t>
      </w:r>
      <w:r w:rsidR="003F0AF6">
        <w:rPr>
          <w:b/>
          <w:bCs/>
          <w:highlight w:val="green"/>
        </w:rPr>
        <w:t>2</w:t>
      </w:r>
      <w:r w:rsidRPr="000B72AE">
        <w:rPr>
          <w:b/>
          <w:bCs/>
          <w:highlight w:val="green"/>
        </w:rPr>
        <w:t xml:space="preserve"> :</w:t>
      </w:r>
      <w:proofErr w:type="gramEnd"/>
      <w:r w:rsidRPr="000B72AE">
        <w:rPr>
          <w:b/>
          <w:bCs/>
          <w:highlight w:val="green"/>
        </w:rPr>
        <w:t xml:space="preserve"> </w:t>
      </w:r>
      <w:r w:rsidR="003F0AF6">
        <w:rPr>
          <w:b/>
          <w:bCs/>
          <w:highlight w:val="green"/>
        </w:rPr>
        <w:t>Updated July 1</w:t>
      </w:r>
      <w:r w:rsidRPr="000B72AE">
        <w:rPr>
          <w:b/>
          <w:bCs/>
          <w:highlight w:val="green"/>
        </w:rPr>
        <w:t>, 2022</w:t>
      </w:r>
      <w:r>
        <w:rPr>
          <w:b/>
          <w:bCs/>
        </w:rPr>
        <w:t xml:space="preserve">   </w:t>
      </w:r>
    </w:p>
    <w:sectPr w:rsidR="001B2B38" w:rsidRPr="000B72AE" w:rsidSect="006A4481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D1A7" w14:textId="77777777" w:rsidR="005D1844" w:rsidRDefault="005D1844" w:rsidP="00790225">
      <w:pPr>
        <w:spacing w:after="0" w:line="240" w:lineRule="auto"/>
      </w:pPr>
      <w:r>
        <w:separator/>
      </w:r>
    </w:p>
  </w:endnote>
  <w:endnote w:type="continuationSeparator" w:id="0">
    <w:p w14:paraId="6851668B" w14:textId="77777777" w:rsidR="005D1844" w:rsidRDefault="005D1844" w:rsidP="0079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6F3F" w14:textId="77777777" w:rsidR="005D1844" w:rsidRDefault="005D1844" w:rsidP="00790225">
      <w:pPr>
        <w:spacing w:after="0" w:line="240" w:lineRule="auto"/>
      </w:pPr>
      <w:r>
        <w:separator/>
      </w:r>
    </w:p>
  </w:footnote>
  <w:footnote w:type="continuationSeparator" w:id="0">
    <w:p w14:paraId="676AD956" w14:textId="77777777" w:rsidR="005D1844" w:rsidRDefault="005D1844" w:rsidP="00790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48"/>
      <w:gridCol w:w="8688"/>
      <w:gridCol w:w="1818"/>
    </w:tblGrid>
    <w:tr w:rsidR="006D12FB" w14:paraId="503DEFE9" w14:textId="77777777" w:rsidTr="006E0340">
      <w:trPr>
        <w:trHeight w:val="1100"/>
      </w:trPr>
      <w:tc>
        <w:tcPr>
          <w:tcW w:w="3748" w:type="dxa"/>
        </w:tcPr>
        <w:p w14:paraId="2FD8ACF7" w14:textId="77777777" w:rsidR="006D12FB" w:rsidRDefault="006D12FB" w:rsidP="006D12FB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7329AF02" wp14:editId="212BD91D">
                <wp:extent cx="2033587" cy="640271"/>
                <wp:effectExtent l="0" t="0" r="5080" b="7620"/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hield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925" cy="663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8" w:type="dxa"/>
          <w:vAlign w:val="center"/>
        </w:tcPr>
        <w:p w14:paraId="26705B38" w14:textId="607498AA" w:rsidR="006D12FB" w:rsidRPr="006E0340" w:rsidRDefault="006E0340" w:rsidP="006E0340">
          <w:pPr>
            <w:rPr>
              <w:b/>
              <w:bCs/>
              <w:i/>
              <w:iCs/>
              <w:color w:val="8A0000"/>
              <w:sz w:val="48"/>
              <w:szCs w:val="48"/>
            </w:rPr>
          </w:pPr>
          <w:r>
            <w:rPr>
              <w:b/>
              <w:bCs/>
              <w:i/>
              <w:iCs/>
              <w:color w:val="C00000"/>
              <w:sz w:val="48"/>
              <w:szCs w:val="48"/>
            </w:rPr>
            <w:t xml:space="preserve">    </w:t>
          </w:r>
          <w:r w:rsidR="006D12FB" w:rsidRPr="006E0340">
            <w:rPr>
              <w:b/>
              <w:bCs/>
              <w:i/>
              <w:iCs/>
              <w:color w:val="8A0000"/>
              <w:sz w:val="48"/>
              <w:szCs w:val="48"/>
            </w:rPr>
            <w:t xml:space="preserve">Bell Schedule for </w:t>
          </w:r>
          <w:r w:rsidR="00B06CAA">
            <w:rPr>
              <w:b/>
              <w:bCs/>
              <w:i/>
              <w:iCs/>
              <w:color w:val="8A0000"/>
              <w:sz w:val="48"/>
              <w:szCs w:val="48"/>
            </w:rPr>
            <w:t xml:space="preserve">2022-2023 </w:t>
          </w:r>
        </w:p>
        <w:p w14:paraId="3F6844DE" w14:textId="77777777" w:rsidR="006D12FB" w:rsidRDefault="006D12FB" w:rsidP="006D12FB">
          <w:pPr>
            <w:rPr>
              <w:b/>
              <w:bCs/>
              <w:sz w:val="28"/>
              <w:szCs w:val="28"/>
            </w:rPr>
          </w:pPr>
        </w:p>
      </w:tc>
      <w:tc>
        <w:tcPr>
          <w:tcW w:w="1818" w:type="dxa"/>
        </w:tcPr>
        <w:p w14:paraId="1E26C41B" w14:textId="5A59993F" w:rsidR="006D12FB" w:rsidRDefault="000B72AE" w:rsidP="006D12FB">
          <w:pPr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7A16F72" wp14:editId="6488AE94">
                <wp:simplePos x="0" y="0"/>
                <wp:positionH relativeFrom="column">
                  <wp:posOffset>-283845</wp:posOffset>
                </wp:positionH>
                <wp:positionV relativeFrom="paragraph">
                  <wp:posOffset>-181292</wp:posOffset>
                </wp:positionV>
                <wp:extent cx="1357404" cy="947737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404" cy="94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962B4DE" w14:textId="77777777" w:rsidR="00790225" w:rsidRDefault="00790225" w:rsidP="0079022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481"/>
    <w:rsid w:val="000416CA"/>
    <w:rsid w:val="00046BB2"/>
    <w:rsid w:val="000A21A3"/>
    <w:rsid w:val="000B72AE"/>
    <w:rsid w:val="00103384"/>
    <w:rsid w:val="00116784"/>
    <w:rsid w:val="001766FD"/>
    <w:rsid w:val="001B2B38"/>
    <w:rsid w:val="00222EF6"/>
    <w:rsid w:val="00253682"/>
    <w:rsid w:val="002E3C5E"/>
    <w:rsid w:val="00330DED"/>
    <w:rsid w:val="0038020A"/>
    <w:rsid w:val="00382A16"/>
    <w:rsid w:val="003D252C"/>
    <w:rsid w:val="003F0AF6"/>
    <w:rsid w:val="00412E9C"/>
    <w:rsid w:val="00454C28"/>
    <w:rsid w:val="00510A5C"/>
    <w:rsid w:val="005D1844"/>
    <w:rsid w:val="006A4481"/>
    <w:rsid w:val="006D12FB"/>
    <w:rsid w:val="006E0340"/>
    <w:rsid w:val="007746AC"/>
    <w:rsid w:val="00790225"/>
    <w:rsid w:val="007D7270"/>
    <w:rsid w:val="008012BB"/>
    <w:rsid w:val="00854AD8"/>
    <w:rsid w:val="00866FD3"/>
    <w:rsid w:val="008C1493"/>
    <w:rsid w:val="00901E66"/>
    <w:rsid w:val="009024FC"/>
    <w:rsid w:val="0090290E"/>
    <w:rsid w:val="00960455"/>
    <w:rsid w:val="009B78E2"/>
    <w:rsid w:val="009E4204"/>
    <w:rsid w:val="00A00C68"/>
    <w:rsid w:val="00A256B6"/>
    <w:rsid w:val="00B06CAA"/>
    <w:rsid w:val="00B16F5F"/>
    <w:rsid w:val="00C42093"/>
    <w:rsid w:val="00C46299"/>
    <w:rsid w:val="00CE6480"/>
    <w:rsid w:val="00D1317E"/>
    <w:rsid w:val="00D13C20"/>
    <w:rsid w:val="00DE53DF"/>
    <w:rsid w:val="00EB43CA"/>
    <w:rsid w:val="00EE33D0"/>
    <w:rsid w:val="00EE4EC0"/>
    <w:rsid w:val="00EF6970"/>
    <w:rsid w:val="00F9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2B484"/>
  <w15:chartTrackingRefBased/>
  <w15:docId w15:val="{E5174AA7-B12C-4016-90B0-FE058E47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A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0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25"/>
  </w:style>
  <w:style w:type="paragraph" w:styleId="Footer">
    <w:name w:val="footer"/>
    <w:basedOn w:val="Normal"/>
    <w:link w:val="FooterChar"/>
    <w:uiPriority w:val="99"/>
    <w:unhideWhenUsed/>
    <w:rsid w:val="00790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7281-4086-4A68-81DA-14623EAF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Schumacher</dc:creator>
  <cp:keywords/>
  <dc:description/>
  <cp:lastModifiedBy>Mike M. Nicely</cp:lastModifiedBy>
  <cp:revision>2</cp:revision>
  <cp:lastPrinted>2019-04-09T15:51:00Z</cp:lastPrinted>
  <dcterms:created xsi:type="dcterms:W3CDTF">2022-07-02T20:14:00Z</dcterms:created>
  <dcterms:modified xsi:type="dcterms:W3CDTF">2022-07-02T20:14:00Z</dcterms:modified>
</cp:coreProperties>
</file>